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1D2BCF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9646DD">
        <w:rPr>
          <w:rFonts w:ascii="GHEA Grapalat" w:hAnsi="GHEA Grapalat" w:cs="Sylfaen"/>
          <w:sz w:val="24"/>
          <w:szCs w:val="24"/>
          <w:lang w:val="af-ZA"/>
        </w:rPr>
        <w:t>Բ 4542966415</w:t>
      </w:r>
    </w:p>
    <w:p w:rsidR="00CE66DC" w:rsidRPr="001D2BCF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1D2BC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gramStart"/>
      <w:r w:rsidRPr="001D2BC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1D2BCF">
        <w:rPr>
          <w:rFonts w:ascii="GHEA Grapalat" w:eastAsia="GHEA Grapalat" w:hAnsi="GHEA Grapalat" w:cs="GHEA Grapalat"/>
          <w:position w:val="8"/>
          <w:sz w:val="20"/>
          <w:szCs w:val="20"/>
          <w:lang w:val="af-ZA"/>
        </w:rPr>
        <w:t xml:space="preserve"> </w:t>
      </w:r>
      <w:r w:rsidRPr="001D2BC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proofErr w:type="gram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9646DD" w:rsidRPr="009646DD">
        <w:rPr>
          <w:rFonts w:ascii="GHEA Grapalat" w:hAnsi="GHEA Grapalat" w:cs="Sylfaen"/>
          <w:sz w:val="20"/>
          <w:szCs w:val="24"/>
          <w:lang w:val="af-ZA"/>
        </w:rPr>
        <w:t xml:space="preserve">N Բ 4542966415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>/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ե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/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78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0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11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1D2BCF">
        <w:trPr>
          <w:trHeight w:hRule="exact" w:val="1733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9646DD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Թերթեր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յտարարության</w:t>
            </w:r>
            <w:proofErr w:type="spellEnd"/>
            <w:r w:rsidR="00461C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D2A29" w:rsidRDefault="007D2A2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9646DD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9646DD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0 0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461CB6" w:rsidP="009646DD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աշխատակազմի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1D2BCF" w:rsidP="009646DD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աշխատակազմի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4C32E0" w:rsidP="004C32E0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26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3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ենթակետ</w:t>
            </w:r>
            <w:bookmarkStart w:id="0" w:name="_GoBack"/>
            <w:bookmarkEnd w:id="0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9646DD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61B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A4EBF">
        <w:trPr>
          <w:trHeight w:hRule="exact" w:val="509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646DD" w:rsidRDefault="00813D6B" w:rsidP="009646DD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Ժողովուրդ</w:t>
            </w:r>
            <w:proofErr w:type="spellEnd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թերթի</w:t>
            </w:r>
            <w:proofErr w:type="spellEnd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խմբագրություն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ՍՊ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9646DD" w:rsidP="006A4EBF">
            <w:pPr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</w:rPr>
              <w:t>50 000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9646DD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50 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9646D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9646D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9646D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  <w:r w:rsidR="00B866F7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9646DD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 w:rsidSect="00813D6B">
          <w:type w:val="continuous"/>
          <w:pgSz w:w="11920" w:h="16840"/>
          <w:pgMar w:top="420" w:right="31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CD7D2C">
        <w:trPr>
          <w:trHeight w:hRule="exact" w:val="1507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9646DD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1CB6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9646DD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461CB6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9646DD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1D2BCF">
        <w:trPr>
          <w:trHeight w:hRule="exact" w:val="64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9646DD" w:rsidP="001D2BCF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Ժողովուրդ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թերթի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խմբագրություն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ՍՊ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9646DD" w:rsidP="001D2BCF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 w:cs="Sylfaen"/>
                <w:sz w:val="20"/>
                <w:szCs w:val="24"/>
                <w:lang w:val="af-ZA"/>
              </w:rPr>
              <w:t>N Բ4542966415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1D2BC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.02.2018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9646DD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9646DD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1D2BCF">
        <w:trPr>
          <w:trHeight w:hRule="exact" w:val="74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9646DD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Ժողովուրդ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թերթի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խմբագրություն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ՍՊ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9646DD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9646D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9646D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9646D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9646DD"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Վ. </w:t>
            </w:r>
            <w:proofErr w:type="spellStart"/>
            <w:r w:rsidR="009646DD"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բարձումյան</w:t>
            </w:r>
            <w:proofErr w:type="spellEnd"/>
            <w:r w:rsidR="009646DD"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2, 21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proofErr w:type="spellStart"/>
            <w:r w:rsidR="001D2BCF"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Ամերիաբանկ</w:t>
            </w:r>
            <w:proofErr w:type="spellEnd"/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9646DD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1D2BCF"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9646DD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9646DD" w:rsidRDefault="001D2BCF" w:rsidP="009646DD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15700</w:t>
            </w:r>
            <w:r w:rsidR="009646DD"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116549501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9646DD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08211581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4C32E0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B5741"/>
    <w:rsid w:val="000C3BC8"/>
    <w:rsid w:val="001552D7"/>
    <w:rsid w:val="001A2D06"/>
    <w:rsid w:val="001B6E90"/>
    <w:rsid w:val="001B7D35"/>
    <w:rsid w:val="001D2BCF"/>
    <w:rsid w:val="00211EFC"/>
    <w:rsid w:val="002B4973"/>
    <w:rsid w:val="0030183E"/>
    <w:rsid w:val="003023A4"/>
    <w:rsid w:val="00323161"/>
    <w:rsid w:val="0033786C"/>
    <w:rsid w:val="0034169C"/>
    <w:rsid w:val="00357BCF"/>
    <w:rsid w:val="00461CB6"/>
    <w:rsid w:val="004C32E0"/>
    <w:rsid w:val="004D10FE"/>
    <w:rsid w:val="0052429C"/>
    <w:rsid w:val="00536A49"/>
    <w:rsid w:val="00573B46"/>
    <w:rsid w:val="00591EFB"/>
    <w:rsid w:val="006003CF"/>
    <w:rsid w:val="00661B53"/>
    <w:rsid w:val="006A4EBF"/>
    <w:rsid w:val="006B6412"/>
    <w:rsid w:val="006E4C6E"/>
    <w:rsid w:val="00787ECB"/>
    <w:rsid w:val="007928A6"/>
    <w:rsid w:val="007A2CDC"/>
    <w:rsid w:val="007D2A29"/>
    <w:rsid w:val="00813D6B"/>
    <w:rsid w:val="00874A9D"/>
    <w:rsid w:val="009646DD"/>
    <w:rsid w:val="009950FB"/>
    <w:rsid w:val="00A22A91"/>
    <w:rsid w:val="00AC11FA"/>
    <w:rsid w:val="00AD1D59"/>
    <w:rsid w:val="00B07CF4"/>
    <w:rsid w:val="00B42385"/>
    <w:rsid w:val="00B55D10"/>
    <w:rsid w:val="00B7572D"/>
    <w:rsid w:val="00B866F7"/>
    <w:rsid w:val="00B97E69"/>
    <w:rsid w:val="00BD641E"/>
    <w:rsid w:val="00C44A4D"/>
    <w:rsid w:val="00C5512F"/>
    <w:rsid w:val="00CD7D2C"/>
    <w:rsid w:val="00CE66DC"/>
    <w:rsid w:val="00E84D17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8280-EE70-4ADD-B53B-FEDEDAEC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13</cp:revision>
  <cp:lastPrinted>2016-10-25T06:34:00Z</cp:lastPrinted>
  <dcterms:created xsi:type="dcterms:W3CDTF">2017-05-23T11:48:00Z</dcterms:created>
  <dcterms:modified xsi:type="dcterms:W3CDTF">2018-02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